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1D" w:rsidRPr="001F0B45" w:rsidRDefault="0085331D" w:rsidP="0085331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Администрация Вилючинского городского округа</w:t>
      </w:r>
    </w:p>
    <w:p w:rsidR="0085331D" w:rsidRPr="001F0B45" w:rsidRDefault="0085331D" w:rsidP="0085331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закрытого административно – территориального образования</w:t>
      </w:r>
    </w:p>
    <w:p w:rsidR="0085331D" w:rsidRPr="001F0B45" w:rsidRDefault="0085331D" w:rsidP="0085331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города Вилючинска Камчатского края</w:t>
      </w:r>
    </w:p>
    <w:p w:rsidR="0085331D" w:rsidRDefault="0085331D" w:rsidP="0085331D">
      <w:pPr>
        <w:spacing w:after="0" w:line="240" w:lineRule="auto"/>
        <w:rPr>
          <w:rFonts w:ascii="Times New Roman" w:eastAsia="Times New Roman" w:hAnsi="Times New Roman" w:cs="Times New Roman"/>
          <w:spacing w:val="200"/>
          <w:sz w:val="28"/>
          <w:szCs w:val="24"/>
          <w:lang w:eastAsia="ru-RU"/>
        </w:rPr>
      </w:pPr>
    </w:p>
    <w:p w:rsidR="0085331D" w:rsidRPr="001F0B45" w:rsidRDefault="0085331D" w:rsidP="0085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40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b/>
          <w:spacing w:val="200"/>
          <w:sz w:val="40"/>
          <w:szCs w:val="24"/>
          <w:lang w:eastAsia="ru-RU"/>
        </w:rPr>
        <w:t>ПОСТАНОВЛЕНИЕ</w:t>
      </w:r>
    </w:p>
    <w:p w:rsidR="0085331D" w:rsidRPr="001F0B45" w:rsidRDefault="0085331D" w:rsidP="0085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74" w:rsidRPr="007F6B76" w:rsidRDefault="00F22274" w:rsidP="00853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31D" w:rsidRPr="007F6B76" w:rsidRDefault="007F6B76" w:rsidP="00853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76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22</w:t>
      </w:r>
      <w:r w:rsidR="0085331D" w:rsidRPr="007F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F22274" w:rsidRPr="007F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5331D" w:rsidRPr="007F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1</w:t>
      </w:r>
    </w:p>
    <w:p w:rsidR="0085331D" w:rsidRPr="001F0B45" w:rsidRDefault="0085331D" w:rsidP="0085331D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илючинск</w:t>
      </w:r>
    </w:p>
    <w:p w:rsidR="0085331D" w:rsidRDefault="0085331D" w:rsidP="0085331D">
      <w:pPr>
        <w:keepNext/>
        <w:spacing w:after="0" w:line="240" w:lineRule="auto"/>
        <w:ind w:right="4534"/>
        <w:jc w:val="both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2274" w:rsidRDefault="0085331D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</w:t>
      </w:r>
      <w:r w:rsidR="00A35EFD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становление </w:t>
      </w:r>
    </w:p>
    <w:p w:rsidR="000726D7" w:rsidRDefault="0085331D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Вилючи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22274" w:rsidRDefault="0085331D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0726D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8.05.2020 № 41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DB286B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DB28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ии </w:t>
      </w:r>
    </w:p>
    <w:p w:rsidR="00F22274" w:rsidRDefault="0085331D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B286B">
        <w:rPr>
          <w:rFonts w:ascii="Times New Roman" w:eastAsia="Times New Roman" w:hAnsi="Times New Roman" w:cs="Times New Roman"/>
          <w:sz w:val="28"/>
          <w:szCs w:val="20"/>
          <w:lang w:eastAsia="ru-RU"/>
        </w:rPr>
        <w:t>дминистративного регламента</w:t>
      </w:r>
      <w:r w:rsidR="000726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72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DB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6D7" w:rsidRDefault="0085331D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F2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по </w:t>
      </w:r>
      <w:r w:rsidR="0007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</w:t>
      </w:r>
    </w:p>
    <w:p w:rsidR="000726D7" w:rsidRDefault="000726D7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объектах имущества, находящегося </w:t>
      </w:r>
    </w:p>
    <w:p w:rsidR="000726D7" w:rsidRDefault="000726D7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Вилючинского </w:t>
      </w:r>
    </w:p>
    <w:p w:rsidR="000726D7" w:rsidRDefault="000726D7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и предназначе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6D7" w:rsidRDefault="000726D7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о владение и (или) пользование </w:t>
      </w:r>
    </w:p>
    <w:p w:rsidR="000726D7" w:rsidRDefault="000726D7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предпринимательства </w:t>
      </w:r>
    </w:p>
    <w:p w:rsidR="000726D7" w:rsidRDefault="000726D7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ям, образующим инфраструктуру </w:t>
      </w:r>
    </w:p>
    <w:p w:rsidR="000726D7" w:rsidRDefault="000726D7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субъектов малого и среднего </w:t>
      </w:r>
    </w:p>
    <w:p w:rsidR="0085331D" w:rsidRPr="00DB286B" w:rsidRDefault="000726D7" w:rsidP="000726D7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8533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331D" w:rsidRDefault="0085331D" w:rsidP="0085331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31D" w:rsidRDefault="0085331D" w:rsidP="0085331D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89" w:rsidRDefault="00A04646" w:rsidP="0085331D">
      <w:pPr>
        <w:suppressAutoHyphens/>
        <w:spacing w:after="0" w:line="100" w:lineRule="atLeast"/>
        <w:ind w:firstLine="6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21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</w:t>
      </w:r>
      <w:r w:rsidRPr="00CA5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.10.2003 № 131</w:t>
      </w:r>
      <w:r w:rsidRPr="001F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2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2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30.12.2020 № 509-ФЗ «О внесении изменений в отдельные законодательные акты Российской Федерации», в целях приведения нормативных правовых актов администрации Вилючинского городского округа в соответствие с действующим законодательством</w:t>
      </w:r>
      <w:r w:rsidR="00DE4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</w:p>
    <w:p w:rsidR="0085331D" w:rsidRPr="001F0B45" w:rsidRDefault="0085331D" w:rsidP="008533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331D" w:rsidRPr="001F0B45" w:rsidRDefault="0085331D" w:rsidP="00853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0B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:rsidR="0085331D" w:rsidRPr="001F0B45" w:rsidRDefault="0085331D" w:rsidP="00853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619" w:rsidRDefault="0085331D" w:rsidP="00BF419F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sub_1"/>
      <w:r w:rsidRPr="00BF41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1" w:name="sub_3"/>
      <w:bookmarkEnd w:id="0"/>
      <w:proofErr w:type="gramStart"/>
      <w:r w:rsidR="00001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нести в </w:t>
      </w:r>
      <w:r w:rsidR="000C39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тивный регламент</w:t>
      </w:r>
      <w:r w:rsidR="00001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оставления</w:t>
      </w:r>
      <w:r w:rsidR="000C39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й услуги</w:t>
      </w:r>
      <w:r w:rsidR="00DE46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967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предоставлению сведений об объектах имущества</w:t>
      </w:r>
      <w:r w:rsidR="000C39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1967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ходящегося </w:t>
      </w:r>
      <w:r w:rsidR="00001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0C39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енный</w:t>
      </w:r>
      <w:r w:rsidR="00BF419F" w:rsidRPr="00BF41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тановление</w:t>
      </w:r>
      <w:r w:rsidR="000C39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="00BF419F" w:rsidRPr="00BF41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дминистрации Вилючинского город</w:t>
      </w:r>
      <w:r w:rsidR="00001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ого округа от 28.05.2020 № 418</w:t>
      </w:r>
      <w:r w:rsidR="00BF419F" w:rsidRPr="00BF41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Об </w:t>
      </w:r>
      <w:r w:rsidR="00BF419F" w:rsidRPr="00BF41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утверждении Административного регламента предоставления муниципальной</w:t>
      </w:r>
      <w:proofErr w:type="gramEnd"/>
      <w:r w:rsidR="00BF419F" w:rsidRPr="00BF41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слуги по</w:t>
      </w:r>
      <w:r w:rsidR="00001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017DD" w:rsidRPr="00001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оставлению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F419F" w:rsidRPr="00BF41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DE46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ледующие изменения</w:t>
      </w:r>
      <w:r w:rsidR="001D35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0017DD" w:rsidRPr="000017DD" w:rsidRDefault="000017DD" w:rsidP="000017DD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1.1. Пункт 2.7</w:t>
      </w:r>
      <w:r w:rsidRPr="00001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3 дополнить подпунктом 3 следующего содержания: </w:t>
      </w:r>
    </w:p>
    <w:p w:rsidR="000017DD" w:rsidRPr="000017DD" w:rsidRDefault="000017DD" w:rsidP="000017DD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001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3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  <w:proofErr w:type="gramEnd"/>
    </w:p>
    <w:p w:rsidR="00582BD8" w:rsidRDefault="001D3563" w:rsidP="00582BD8">
      <w:pPr>
        <w:pStyle w:val="a4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1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01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ункт 2.7.4 добавить абзацами 2,3 следующего содержания:</w:t>
      </w:r>
      <w:r w:rsidRPr="000017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FC452E" w:rsidRPr="00FC452E" w:rsidRDefault="00582BD8" w:rsidP="005628B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proofErr w:type="gramStart"/>
      <w:r w:rsidR="001D35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становление личности заявителя осуществляется</w:t>
      </w:r>
      <w:r w:rsidR="007462CF" w:rsidRP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</w:t>
      </w:r>
      <w:hyperlink r:id="rId7" w:anchor="dst100007" w:history="1">
        <w:r w:rsidR="007462CF" w:rsidRPr="007462CF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4"/>
            <w:u w:val="none"/>
            <w:lang w:eastAsia="ru-RU"/>
          </w:rPr>
          <w:t>законодательством</w:t>
        </w:r>
      </w:hyperlink>
      <w:r w:rsidR="007462CF" w:rsidRP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r w:rsid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hyperlink r:id="rId8" w:anchor="dst386" w:history="1">
        <w:r w:rsidR="007462CF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4"/>
            <w:u w:val="none"/>
            <w:lang w:eastAsia="ru-RU"/>
          </w:rPr>
          <w:t xml:space="preserve">частью </w:t>
        </w:r>
        <w:r w:rsidR="007462CF" w:rsidRPr="007462CF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4"/>
            <w:u w:val="none"/>
            <w:lang w:eastAsia="ru-RU"/>
          </w:rPr>
          <w:t>18 статьи 14.1</w:t>
        </w:r>
      </w:hyperlink>
      <w:r w:rsidR="007462CF" w:rsidRP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Федерального закона от 27 июля 2006 года N 149-ФЗ "Об информации, информационных технологиях и</w:t>
      </w:r>
      <w:proofErr w:type="gramEnd"/>
      <w:r w:rsidR="007462CF" w:rsidRP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 защите информации"</w:t>
      </w:r>
      <w:proofErr w:type="gramStart"/>
      <w:r w:rsidR="007462CF" w:rsidRP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5628BF" w:rsidRPr="005628BF" w:rsidRDefault="005628BF" w:rsidP="005628B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28BF">
        <w:rPr>
          <w:bCs/>
          <w:sz w:val="28"/>
          <w:szCs w:val="28"/>
        </w:rPr>
        <w:t xml:space="preserve"> «</w:t>
      </w:r>
      <w:r w:rsidRPr="005628BF">
        <w:rPr>
          <w:color w:val="000000"/>
          <w:sz w:val="28"/>
          <w:szCs w:val="28"/>
        </w:rPr>
        <w:t xml:space="preserve">При предоставлении </w:t>
      </w:r>
      <w:r w:rsidR="00CB1C92">
        <w:rPr>
          <w:color w:val="000000"/>
          <w:sz w:val="28"/>
          <w:szCs w:val="28"/>
        </w:rPr>
        <w:t>муниципальной</w:t>
      </w:r>
      <w:r w:rsidRPr="005628BF">
        <w:rPr>
          <w:color w:val="000000"/>
          <w:sz w:val="28"/>
          <w:szCs w:val="28"/>
        </w:rPr>
        <w:t xml:space="preserve"> услуг</w:t>
      </w:r>
      <w:r w:rsidR="00CB1C92">
        <w:rPr>
          <w:color w:val="000000"/>
          <w:sz w:val="28"/>
          <w:szCs w:val="28"/>
        </w:rPr>
        <w:t>и</w:t>
      </w:r>
      <w:r w:rsidRPr="005628BF">
        <w:rPr>
          <w:color w:val="000000"/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5628BF" w:rsidRPr="005628BF" w:rsidRDefault="005628BF" w:rsidP="005628B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5628BF">
        <w:rPr>
          <w:color w:val="000000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628BF" w:rsidRPr="005628BF" w:rsidRDefault="005628BF" w:rsidP="005628B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28BF">
        <w:rPr>
          <w:color w:val="000000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5628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85331D" w:rsidRDefault="0085331D" w:rsidP="000017DD">
      <w:pPr>
        <w:pStyle w:val="a4"/>
        <w:numPr>
          <w:ilvl w:val="0"/>
          <w:numId w:val="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фимовой О.Ю. </w:t>
      </w:r>
      <w:r w:rsidRPr="00C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B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Вилючинская газета. Официальных известиях </w:t>
      </w:r>
      <w:r w:rsidRPr="00C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ючинского городского </w:t>
      </w:r>
      <w:proofErr w:type="gramStart"/>
      <w:r w:rsidRPr="00CC6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C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</w:t>
      </w:r>
      <w:r w:rsidRPr="00CC63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илючинского городского округа в информационно-телекоммуникационной сети «Интернет».</w:t>
      </w:r>
    </w:p>
    <w:p w:rsidR="0085331D" w:rsidRPr="00CC633D" w:rsidRDefault="0085331D" w:rsidP="000017DD">
      <w:pPr>
        <w:pStyle w:val="a4"/>
        <w:numPr>
          <w:ilvl w:val="0"/>
          <w:numId w:val="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C1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дня его официального опубликования.</w:t>
      </w:r>
    </w:p>
    <w:bookmarkEnd w:id="1"/>
    <w:p w:rsidR="0085331D" w:rsidRPr="001F0B45" w:rsidRDefault="0085331D" w:rsidP="000017D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0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1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801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5331D" w:rsidRPr="001F0B45" w:rsidRDefault="0085331D" w:rsidP="00853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85331D" w:rsidRPr="001F0B45" w:rsidRDefault="0085331D" w:rsidP="00853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85331D" w:rsidRDefault="0085331D" w:rsidP="00853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лава </w:t>
      </w:r>
      <w:r w:rsidR="008019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илючинског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490076" w:rsidRDefault="0085331D" w:rsidP="00853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ородского округа                                           </w:t>
      </w:r>
      <w:r w:rsidR="008019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                         С.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 </w:t>
      </w:r>
      <w:r w:rsidR="008019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тапов</w:t>
      </w:r>
    </w:p>
    <w:p w:rsidR="008E2A69" w:rsidRPr="007F6B76" w:rsidRDefault="008E2A69" w:rsidP="007F6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sectPr w:rsidR="008E2A69" w:rsidRPr="007F6B76" w:rsidSect="00A04646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1C79"/>
    <w:multiLevelType w:val="multilevel"/>
    <w:tmpl w:val="550AEC8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71361BF"/>
    <w:multiLevelType w:val="multilevel"/>
    <w:tmpl w:val="3EFC98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6"/>
    <w:rsid w:val="000017DD"/>
    <w:rsid w:val="000726D7"/>
    <w:rsid w:val="000C3901"/>
    <w:rsid w:val="0019130C"/>
    <w:rsid w:val="0019676B"/>
    <w:rsid w:val="001C3AE3"/>
    <w:rsid w:val="001D3563"/>
    <w:rsid w:val="00232B89"/>
    <w:rsid w:val="00286EF7"/>
    <w:rsid w:val="002A5154"/>
    <w:rsid w:val="00490076"/>
    <w:rsid w:val="00542B07"/>
    <w:rsid w:val="00545E98"/>
    <w:rsid w:val="005628BF"/>
    <w:rsid w:val="00582BD8"/>
    <w:rsid w:val="00641F8C"/>
    <w:rsid w:val="00693DD0"/>
    <w:rsid w:val="007462CF"/>
    <w:rsid w:val="007F6B76"/>
    <w:rsid w:val="008019EC"/>
    <w:rsid w:val="0085331D"/>
    <w:rsid w:val="008E2A69"/>
    <w:rsid w:val="0090025D"/>
    <w:rsid w:val="00A04646"/>
    <w:rsid w:val="00A35EFD"/>
    <w:rsid w:val="00B81E55"/>
    <w:rsid w:val="00BF419F"/>
    <w:rsid w:val="00C600F6"/>
    <w:rsid w:val="00CB1C92"/>
    <w:rsid w:val="00DE4619"/>
    <w:rsid w:val="00EE3DFF"/>
    <w:rsid w:val="00EF53D1"/>
    <w:rsid w:val="00F20387"/>
    <w:rsid w:val="00F22274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3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D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86E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462C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6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3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D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86E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462C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6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2054/00ac15c81cca5471b4866cd7d18d5f5c88a4392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9244/8e963fb893781820c4192cdd6152f609de78a1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B2D7-DB19-4346-B82D-617F8711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Романенко</dc:creator>
  <cp:keywords/>
  <dc:description/>
  <cp:lastModifiedBy>1</cp:lastModifiedBy>
  <cp:revision>18</cp:revision>
  <cp:lastPrinted>2022-10-09T21:58:00Z</cp:lastPrinted>
  <dcterms:created xsi:type="dcterms:W3CDTF">2020-06-04T02:27:00Z</dcterms:created>
  <dcterms:modified xsi:type="dcterms:W3CDTF">2022-12-03T00:06:00Z</dcterms:modified>
</cp:coreProperties>
</file>